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D2" w:rsidRDefault="00FC17D2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FC17D2" w:rsidRDefault="003117B5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FC17D2" w:rsidRDefault="00FC17D2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FC17D2" w:rsidRDefault="006E6E9C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3</w:t>
      </w:r>
      <w:r w:rsidR="00A1729B"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FC17D2" w:rsidRPr="00625126" w:rsidRDefault="003117B5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  <w:bookmarkStart w:id="0" w:name="_GoBack"/>
      <w:bookmarkEnd w:id="0"/>
    </w:p>
    <w:p w:rsidR="00FC17D2" w:rsidRDefault="003117B5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Zimowe utrzymanie dróg gminy Kamie</w:t>
      </w:r>
      <w:r w:rsidR="004A0E16">
        <w:rPr>
          <w:rFonts w:ascii="Arial" w:hAnsi="Arial" w:cs="Arial"/>
          <w:b/>
          <w:sz w:val="20"/>
          <w:szCs w:val="20"/>
          <w:lang w:val="pl-PL"/>
        </w:rPr>
        <w:t>nna Góra w sezonie zimowym 2024-2025</w:t>
      </w:r>
      <w:r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FC17D2" w:rsidRDefault="003117B5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3117B5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FC17D2" w:rsidRDefault="003117B5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rPr>
          <w:rFonts w:ascii="Arial" w:hAnsi="Arial" w:cs="Arial"/>
          <w:sz w:val="16"/>
          <w:szCs w:val="16"/>
          <w:lang w:val="pl-PL"/>
        </w:rPr>
      </w:pP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568812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224181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409086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FC17D2" w:rsidRDefault="00FC17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FC17D2">
      <w:pPr>
        <w:ind w:left="7080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FC17D2" w:rsidRDefault="00FC17D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FC17D2" w:rsidRDefault="00FC17D2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FC17D2" w:rsidRDefault="003117B5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FC17D2" w:rsidRPr="00161B72" w:rsidRDefault="00161B72" w:rsidP="00161B72">
      <w:pPr>
        <w:tabs>
          <w:tab w:val="left" w:pos="288"/>
          <w:tab w:val="left" w:pos="360"/>
        </w:tabs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color w:val="000000"/>
          <w:lang w:val="pl-PL"/>
        </w:rPr>
        <w:t xml:space="preserve">1. 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</w:t>
      </w:r>
      <w:r w:rsidR="003117B5" w:rsidRPr="00161B72">
        <w:rPr>
          <w:rFonts w:ascii="Arial" w:eastAsia="Century Gothic" w:hAnsi="Arial" w:cs="Arial"/>
          <w:b/>
          <w:color w:val="000000"/>
          <w:lang w:val="pl-PL"/>
        </w:rPr>
        <w:t>NIE podlegam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wykluczeniu z postępowania na podstawie art. 108 ust. 1 Ustawy.</w:t>
      </w:r>
    </w:p>
    <w:p w:rsidR="00FC17D2" w:rsidRDefault="00FC17D2">
      <w:pPr>
        <w:tabs>
          <w:tab w:val="left" w:pos="360"/>
        </w:tabs>
        <w:textAlignment w:val="baseline"/>
        <w:rPr>
          <w:rFonts w:ascii="Arial" w:hAnsi="Arial"/>
        </w:rPr>
      </w:pPr>
    </w:p>
    <w:p w:rsidR="00FC17D2" w:rsidRPr="00161B72" w:rsidRDefault="00161B72" w:rsidP="00161B72">
      <w:pPr>
        <w:tabs>
          <w:tab w:val="left" w:pos="288"/>
          <w:tab w:val="left" w:pos="360"/>
        </w:tabs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color w:val="000000"/>
          <w:lang w:val="pl-PL"/>
        </w:rPr>
        <w:t>2</w:t>
      </w:r>
      <w:r w:rsidRPr="00161B72">
        <w:rPr>
          <w:rFonts w:ascii="Arial" w:eastAsia="Century Gothic" w:hAnsi="Arial" w:cs="Arial"/>
          <w:b/>
          <w:color w:val="000000"/>
          <w:lang w:val="pl-PL"/>
        </w:rPr>
        <w:t xml:space="preserve">. </w:t>
      </w:r>
      <w:r w:rsidR="003117B5" w:rsidRPr="00161B72">
        <w:rPr>
          <w:rFonts w:ascii="Arial" w:eastAsia="Century Gothic" w:hAnsi="Arial" w:cs="Arial"/>
          <w:b/>
          <w:color w:val="000000"/>
          <w:lang w:val="pl-PL"/>
        </w:rPr>
        <w:t>NIE  podlegam</w:t>
      </w:r>
      <w:r w:rsidR="003117B5" w:rsidRPr="00161B72">
        <w:rPr>
          <w:rFonts w:ascii="Arial" w:eastAsia="Century Gothic" w:hAnsi="Arial" w:cs="Arial"/>
          <w:color w:val="000000"/>
          <w:lang w:val="pl-PL"/>
        </w:rPr>
        <w:t xml:space="preserve"> wykluczeniu z postępowania na podstawie art. 109 ust. 1 pkt 1, 4, 5, 7,8 i 9 Ustawy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FC17D2" w:rsidRDefault="00161B7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2a.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 w:rsidR="003117B5"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FC17D2" w:rsidRDefault="003117B5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ab/>
        <w:t xml:space="preserve"> Ustawy (podać mającą zastosowanie podstawę wykluczenia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FC17D2" w:rsidRDefault="003117B5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..</w:t>
      </w:r>
      <w:r w:rsidR="00161B72"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\</w:t>
      </w: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3. 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</w:t>
      </w: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</w:p>
    <w:p w:rsidR="00161B72" w:rsidRDefault="00161B72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</w:pPr>
    </w:p>
    <w:p w:rsidR="00161B72" w:rsidRDefault="00161B72">
      <w:pPr>
        <w:tabs>
          <w:tab w:val="right" w:leader="dot" w:pos="9576"/>
        </w:tabs>
        <w:textAlignment w:val="baseline"/>
        <w:rPr>
          <w:lang w:val="pl-PL"/>
        </w:rPr>
      </w:pPr>
    </w:p>
    <w:p w:rsidR="00FC17D2" w:rsidRDefault="00FC17D2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FC17D2" w:rsidRDefault="003117B5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FC17D2" w:rsidRDefault="00FC17D2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FC17D2" w:rsidRDefault="00FC17D2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FC17D2" w:rsidRDefault="003117B5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 w:rsidR="00FC17D2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72" w:rsidRDefault="00161B72" w:rsidP="00161B72">
      <w:r>
        <w:separator/>
      </w:r>
    </w:p>
  </w:endnote>
  <w:endnote w:type="continuationSeparator" w:id="0">
    <w:p w:rsidR="00161B72" w:rsidRDefault="00161B72" w:rsidP="0016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72" w:rsidRDefault="00161B72" w:rsidP="00161B72">
      <w:r>
        <w:separator/>
      </w:r>
    </w:p>
  </w:footnote>
  <w:footnote w:type="continuationSeparator" w:id="0">
    <w:p w:rsidR="00161B72" w:rsidRDefault="00161B72" w:rsidP="00161B72">
      <w:r>
        <w:continuationSeparator/>
      </w:r>
    </w:p>
  </w:footnote>
  <w:footnote w:id="1"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161B72" w:rsidRDefault="00161B72" w:rsidP="00161B72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161B72" w:rsidRDefault="00161B72" w:rsidP="00161B72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161B72" w:rsidRDefault="00161B72" w:rsidP="00161B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49E"/>
    <w:multiLevelType w:val="multilevel"/>
    <w:tmpl w:val="84FAD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BB2491"/>
    <w:multiLevelType w:val="multilevel"/>
    <w:tmpl w:val="0352C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D2"/>
    <w:rsid w:val="00161B72"/>
    <w:rsid w:val="003117B5"/>
    <w:rsid w:val="004A0E16"/>
    <w:rsid w:val="00625126"/>
    <w:rsid w:val="006E6E9C"/>
    <w:rsid w:val="00A1729B"/>
    <w:rsid w:val="00F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Zakotwiczenieprzypisudolnego">
    <w:name w:val="Zakotwiczenie przypisu dolnego"/>
    <w:rsid w:val="00161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customStyle="1" w:styleId="Zakotwiczenieprzypisudolnego">
    <w:name w:val="Zakotwiczenie przypisu dolnego"/>
    <w:rsid w:val="0016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5E8F-5721-4F09-99EC-C6E2E88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20</Words>
  <Characters>1925</Characters>
  <Application>Microsoft Office Word</Application>
  <DocSecurity>0</DocSecurity>
  <Lines>16</Lines>
  <Paragraphs>4</Paragraphs>
  <ScaleCrop>false</ScaleCrop>
  <Company>GminaKG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0</cp:revision>
  <cp:lastPrinted>2021-03-19T09:32:00Z</cp:lastPrinted>
  <dcterms:created xsi:type="dcterms:W3CDTF">2021-02-04T10:00:00Z</dcterms:created>
  <dcterms:modified xsi:type="dcterms:W3CDTF">2024-06-13T06:53:00Z</dcterms:modified>
  <dc:language>pl-PL</dc:language>
</cp:coreProperties>
</file>